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C908" w14:textId="77777777" w:rsidR="004240E1" w:rsidRPr="004F0B87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</w:rPr>
      </w:pPr>
    </w:p>
    <w:p w14:paraId="5EDCD5F3" w14:textId="2E5459D7" w:rsidR="0074089A" w:rsidRPr="00F72712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</w:rPr>
      </w:pPr>
      <w:r w:rsidRPr="00F72712">
        <w:rPr>
          <w:rFonts w:cs="Calibri"/>
          <w:b/>
          <w:color w:val="00000A"/>
        </w:rPr>
        <w:t>FOS.PN.</w:t>
      </w:r>
      <w:r w:rsidR="004B2CD2">
        <w:rPr>
          <w:rFonts w:cs="Calibri"/>
          <w:b/>
          <w:color w:val="00000A"/>
        </w:rPr>
        <w:t>9</w:t>
      </w:r>
      <w:r w:rsidRPr="00F72712">
        <w:rPr>
          <w:rFonts w:cs="Calibri"/>
          <w:b/>
          <w:color w:val="00000A"/>
        </w:rPr>
        <w:t>.202</w:t>
      </w:r>
      <w:r w:rsidR="003726E6" w:rsidRPr="00F72712">
        <w:rPr>
          <w:rFonts w:cs="Calibri"/>
          <w:b/>
          <w:color w:val="00000A"/>
        </w:rPr>
        <w:t>5</w:t>
      </w:r>
      <w:r w:rsidRPr="00F72712">
        <w:rPr>
          <w:rFonts w:cs="Calibri"/>
          <w:b/>
          <w:color w:val="00000A"/>
        </w:rPr>
        <w:t>.M</w:t>
      </w:r>
      <w:r w:rsidR="004B2CD2">
        <w:rPr>
          <w:rFonts w:cs="Calibri"/>
          <w:b/>
          <w:color w:val="00000A"/>
        </w:rPr>
        <w:t>C</w:t>
      </w:r>
    </w:p>
    <w:p w14:paraId="4084758E" w14:textId="1316C68F" w:rsidR="004240E1" w:rsidRPr="004B2CD2" w:rsidRDefault="004240E1" w:rsidP="004B2CD2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F72712">
        <w:rPr>
          <w:rFonts w:cs="Calibri"/>
          <w:b/>
        </w:rPr>
        <w:t xml:space="preserve">Załącznik nr </w:t>
      </w:r>
      <w:r w:rsidR="0074089A" w:rsidRPr="00F72712">
        <w:rPr>
          <w:rFonts w:cs="Calibri"/>
          <w:b/>
        </w:rPr>
        <w:t xml:space="preserve">3 - Oświadczenie o niepodleganiu wykluczeniu </w:t>
      </w:r>
      <w:r w:rsidR="0074089A" w:rsidRPr="00F72712">
        <w:rPr>
          <w:rFonts w:cs="Calibri"/>
          <w:b/>
        </w:rPr>
        <w:br/>
        <w:t>i spełnieniu warunków udziału w postępowaniu</w:t>
      </w:r>
      <w:r w:rsidRPr="00F72712">
        <w:rPr>
          <w:rFonts w:cs="Calibri"/>
          <w:b/>
          <w:i/>
          <w:iCs/>
        </w:rPr>
        <w:t xml:space="preserve"> </w:t>
      </w:r>
      <w:r w:rsidRPr="00F72712">
        <w:rPr>
          <w:rFonts w:cs="Calibri"/>
          <w:b/>
          <w:i/>
          <w:iCs/>
        </w:rPr>
        <w:br/>
      </w:r>
      <w:r w:rsidRPr="00F72712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F72712">
        <w:rPr>
          <w:rFonts w:eastAsia="MS Mincho" w:cs="Calibri"/>
          <w:bCs/>
          <w:color w:val="2E74B5"/>
          <w:lang w:eastAsia="pl-PL"/>
        </w:rPr>
        <w:t xml:space="preserve">                     </w:t>
      </w: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4F0B87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F72712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F72712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F72712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61B70683" w14:textId="77777777" w:rsidR="001863A7" w:rsidRPr="00F72712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4581B019" w14:textId="77777777" w:rsidR="001863A7" w:rsidRPr="00F72712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1B4D8720" w14:textId="77777777" w:rsidR="001C0083" w:rsidRPr="00F72712" w:rsidRDefault="001C0083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  <w:r w:rsidRPr="00F72712">
              <w:rPr>
                <w:rFonts w:eastAsia="MS Mincho" w:cs="Calibri"/>
                <w:bCs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F72712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  <w:r w:rsidRPr="00F72712">
              <w:rPr>
                <w:rFonts w:eastAsia="MS Mincho" w:cs="Calibri"/>
                <w:bCs/>
                <w:i/>
                <w:lang w:eastAsia="pl-PL"/>
              </w:rPr>
              <w:t xml:space="preserve">(dane </w:t>
            </w:r>
            <w:r w:rsidR="001C0083" w:rsidRPr="00F72712">
              <w:rPr>
                <w:rFonts w:eastAsia="MS Mincho" w:cs="Calibri"/>
                <w:bCs/>
                <w:i/>
                <w:lang w:eastAsia="pl-PL"/>
              </w:rPr>
              <w:t>Wykonawcy)</w:t>
            </w:r>
          </w:p>
          <w:p w14:paraId="71455CCB" w14:textId="77777777" w:rsidR="001863A7" w:rsidRPr="00F72712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</w:p>
          <w:p w14:paraId="0D05C359" w14:textId="77777777" w:rsidR="001C0083" w:rsidRPr="00F72712" w:rsidRDefault="001C0083" w:rsidP="0074089A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F72712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782C1BC" w14:textId="77777777" w:rsidR="004B1A69" w:rsidRPr="00F72712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E4F2395" w14:textId="77777777" w:rsidR="004B1A69" w:rsidRPr="00F72712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3D15069C" w14:textId="77777777" w:rsidR="004B1A69" w:rsidRPr="00F72712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6AAB75B2" w14:textId="77777777" w:rsidR="004240E1" w:rsidRPr="00F72712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ECF2480" w14:textId="77777777" w:rsidR="004240E1" w:rsidRPr="00F72712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BB81F7C" w14:textId="77777777" w:rsidR="001C0083" w:rsidRPr="00F72712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  <w:r w:rsidRPr="00F72712">
              <w:rPr>
                <w:rFonts w:eastAsia="MS Mincho" w:cs="Calibri"/>
                <w:b/>
                <w:bCs/>
                <w:lang w:eastAsia="pl-PL"/>
              </w:rPr>
              <w:t>Zamawiający:</w:t>
            </w:r>
          </w:p>
          <w:p w14:paraId="619CC1D8" w14:textId="77777777" w:rsidR="001C0083" w:rsidRPr="00F72712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F72712">
              <w:rPr>
                <w:rFonts w:eastAsia="SimSun" w:cs="Calibri"/>
                <w:b/>
                <w:bCs/>
              </w:rPr>
              <w:t>Fundacja Orły Sportu</w:t>
            </w:r>
            <w:r w:rsidR="001C0083" w:rsidRPr="00F72712">
              <w:rPr>
                <w:rFonts w:eastAsia="SimSun" w:cs="Calibri"/>
              </w:rPr>
              <w:br/>
            </w:r>
            <w:r w:rsidRPr="00F72712">
              <w:rPr>
                <w:rFonts w:eastAsia="SimSun" w:cs="Calibri"/>
              </w:rPr>
              <w:t>ul. Zamkowa 6</w:t>
            </w:r>
          </w:p>
          <w:p w14:paraId="55C56797" w14:textId="77777777" w:rsidR="001C0083" w:rsidRPr="004F0B87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F72712">
              <w:rPr>
                <w:rFonts w:eastAsia="Arial" w:cs="Calibri"/>
              </w:rPr>
              <w:t xml:space="preserve">84-100 </w:t>
            </w:r>
            <w:r w:rsidRPr="00F72712">
              <w:rPr>
                <w:rFonts w:eastAsia="SimSun" w:cs="Calibri"/>
              </w:rPr>
              <w:t>Puck</w:t>
            </w:r>
          </w:p>
          <w:p w14:paraId="1123E9D2" w14:textId="77777777" w:rsidR="001C0083" w:rsidRPr="004F0B87" w:rsidRDefault="001C0083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  <w:p w14:paraId="29CDC83A" w14:textId="77777777" w:rsidR="004B1A69" w:rsidRPr="004F0B87" w:rsidRDefault="004B1A69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</w:tc>
      </w:tr>
    </w:tbl>
    <w:p w14:paraId="166F033B" w14:textId="77777777" w:rsidR="001C0083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 xml:space="preserve"> </w:t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="001C0083" w:rsidRPr="004F0B87">
        <w:rPr>
          <w:rFonts w:eastAsia="Times New Roman" w:cs="Calibri"/>
          <w:b/>
          <w:lang w:eastAsia="ar-SA"/>
        </w:rPr>
        <w:t>OŚWIADCZENIE WYKONAWCY</w:t>
      </w:r>
    </w:p>
    <w:p w14:paraId="3BDBB850" w14:textId="77777777" w:rsidR="001C0083" w:rsidRPr="004F0B87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4F0B87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4F0B87">
        <w:rPr>
          <w:rFonts w:eastAsia="Times New Roman" w:cs="Calibri"/>
          <w:i/>
          <w:lang w:eastAsia="ar-SA"/>
        </w:rPr>
        <w:br/>
      </w:r>
      <w:r w:rsidR="001C0083" w:rsidRPr="004F0B87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4F0B87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</w:t>
      </w:r>
      <w:r w:rsidR="00292389" w:rsidRPr="004F0B87">
        <w:rPr>
          <w:rFonts w:eastAsia="Times New Roman" w:cs="Calibri"/>
          <w:b/>
          <w:u w:val="single"/>
          <w:lang w:eastAsia="ar-SA"/>
        </w:rPr>
        <w:t>ODSTAW</w:t>
      </w:r>
      <w:r w:rsidRPr="004F0B87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4F0B87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4F0B87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64D6DA0A" w:rsidR="0074089A" w:rsidRPr="003358C9" w:rsidRDefault="001C0083" w:rsidP="003358C9">
      <w:pPr>
        <w:pStyle w:val="Nagwek"/>
        <w:tabs>
          <w:tab w:val="clear" w:pos="4536"/>
          <w:tab w:val="clear" w:pos="9072"/>
          <w:tab w:val="center" w:pos="10348"/>
        </w:tabs>
        <w:jc w:val="both"/>
        <w:rPr>
          <w:rFonts w:cs="Calibri"/>
          <w:b/>
          <w:i/>
          <w:iCs/>
        </w:rPr>
      </w:pPr>
      <w:r w:rsidRPr="004F0B87">
        <w:rPr>
          <w:rFonts w:cs="Calibri"/>
          <w:bCs/>
        </w:rPr>
        <w:t>Przystępując do postępowania w sprawie udzielenia zamówienia publicznego pn.:</w:t>
      </w:r>
      <w:r w:rsidRPr="004F0B87">
        <w:rPr>
          <w:rFonts w:cs="Calibri"/>
          <w:b/>
          <w:bCs/>
        </w:rPr>
        <w:t xml:space="preserve"> </w:t>
      </w:r>
      <w:r w:rsidR="0074089A" w:rsidRPr="004F0B87">
        <w:rPr>
          <w:rFonts w:cs="Calibri"/>
          <w:b/>
          <w:bCs/>
        </w:rPr>
        <w:t>„</w:t>
      </w:r>
      <w:r w:rsidR="004B2CD2" w:rsidRPr="004B2CD2">
        <w:rPr>
          <w:rFonts w:cs="Calibri"/>
          <w:b/>
          <w:bCs/>
          <w:i/>
        </w:rPr>
        <w:t xml:space="preserve">Produkcja </w:t>
      </w:r>
      <w:r w:rsidR="00A203F5">
        <w:rPr>
          <w:rFonts w:eastAsia="Yu Mincho Light" w:cs="Calibri"/>
          <w:b/>
          <w:i/>
          <w:iCs/>
          <w:lang w:eastAsia="pl-PL"/>
        </w:rPr>
        <w:t>spotów reklamowych</w:t>
      </w:r>
      <w:r w:rsidR="00A203F5" w:rsidRPr="00253D4C">
        <w:rPr>
          <w:rFonts w:eastAsia="Yu Mincho Light" w:cs="Calibri"/>
          <w:b/>
          <w:i/>
          <w:iCs/>
          <w:lang w:eastAsia="pl-PL"/>
        </w:rPr>
        <w:t xml:space="preserve"> na potrzeby</w:t>
      </w:r>
      <w:r w:rsidR="004B2CD2" w:rsidRPr="004B2CD2">
        <w:rPr>
          <w:rFonts w:cs="Calibri"/>
          <w:b/>
          <w:bCs/>
          <w:i/>
        </w:rPr>
        <w:t xml:space="preserve"> realizacji Programu Aktywna Szkoła realizowanego przez Fundację Orły Sportu</w:t>
      </w:r>
      <w:r w:rsidR="0074089A" w:rsidRPr="004F0B87">
        <w:rPr>
          <w:rFonts w:cs="Calibri"/>
          <w:b/>
          <w:bCs/>
          <w:i/>
        </w:rPr>
        <w:t xml:space="preserve">” </w:t>
      </w:r>
      <w:r w:rsidR="003358C9">
        <w:rPr>
          <w:rFonts w:cs="Calibri"/>
          <w:b/>
          <w:bCs/>
          <w:i/>
        </w:rPr>
        <w:t xml:space="preserve"> – nr postępowania </w:t>
      </w:r>
      <w:r w:rsidR="003358C9" w:rsidRPr="00F72712">
        <w:rPr>
          <w:rFonts w:cs="Calibri"/>
          <w:b/>
          <w:color w:val="00000A"/>
        </w:rPr>
        <w:t>FOS.PN.</w:t>
      </w:r>
      <w:r w:rsidR="003358C9">
        <w:rPr>
          <w:rFonts w:cs="Calibri"/>
          <w:b/>
          <w:color w:val="00000A"/>
        </w:rPr>
        <w:t>9</w:t>
      </w:r>
      <w:r w:rsidR="003358C9" w:rsidRPr="00F72712">
        <w:rPr>
          <w:rFonts w:cs="Calibri"/>
          <w:b/>
          <w:color w:val="00000A"/>
        </w:rPr>
        <w:t>.2025.M</w:t>
      </w:r>
      <w:r w:rsidR="003358C9">
        <w:rPr>
          <w:rFonts w:cs="Calibri"/>
          <w:b/>
          <w:color w:val="00000A"/>
        </w:rPr>
        <w:t>C</w:t>
      </w:r>
    </w:p>
    <w:p w14:paraId="57661ABD" w14:textId="77777777" w:rsidR="0074089A" w:rsidRPr="004F0B87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4F0B87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F0B87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4F0B87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4F0B87" w:rsidRDefault="002A1BBE" w:rsidP="00F07DD1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59499583" w14:textId="77777777" w:rsidR="000C4D9F" w:rsidRPr="004F0B87" w:rsidRDefault="000C4D9F" w:rsidP="00F07DD1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4F0B87" w14:paraId="46A11537" w14:textId="77777777" w:rsidTr="0074089A">
        <w:tc>
          <w:tcPr>
            <w:tcW w:w="816" w:type="dxa"/>
            <w:shd w:val="clear" w:color="auto" w:fill="auto"/>
          </w:tcPr>
          <w:p w14:paraId="33716A4E" w14:textId="77777777" w:rsidR="004B2CD2" w:rsidRDefault="004B2CD2" w:rsidP="0074089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</w:p>
          <w:p w14:paraId="76F9A4AB" w14:textId="2F6792A4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34FD0681" w14:textId="77777777" w:rsidR="004B2CD2" w:rsidRDefault="004B2CD2" w:rsidP="0074089A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14:paraId="1EB8B795" w14:textId="77777777" w:rsidR="0043344B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spełniam warunki</w:t>
            </w:r>
            <w:r w:rsidRPr="004F0B87">
              <w:rPr>
                <w:rFonts w:cs="Calibri"/>
              </w:rPr>
              <w:t xml:space="preserve"> udziału w postępowaniu określone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>przedmiotowego postępowania.</w:t>
            </w:r>
          </w:p>
          <w:p w14:paraId="622F2B68" w14:textId="750752B6" w:rsidR="004B2CD2" w:rsidRPr="004F0B87" w:rsidRDefault="004B2CD2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3344B" w:rsidRPr="004F0B87" w14:paraId="2E074E8D" w14:textId="77777777" w:rsidTr="0074089A">
        <w:tc>
          <w:tcPr>
            <w:tcW w:w="816" w:type="dxa"/>
            <w:shd w:val="clear" w:color="auto" w:fill="auto"/>
          </w:tcPr>
          <w:p w14:paraId="4CC7EC05" w14:textId="77777777" w:rsidR="004B2CD2" w:rsidRDefault="004B2CD2" w:rsidP="0074089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</w:p>
          <w:p w14:paraId="2CB7B00E" w14:textId="21080C2D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9EFA07A" w14:textId="77777777" w:rsidR="004B2CD2" w:rsidRDefault="004B2CD2" w:rsidP="0074089A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  <w:p w14:paraId="0E5646AB" w14:textId="77777777" w:rsidR="0043344B" w:rsidRDefault="0043344B" w:rsidP="0074089A">
            <w:pPr>
              <w:spacing w:after="0" w:line="240" w:lineRule="auto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spełniam warunków</w:t>
            </w:r>
            <w:r w:rsidRPr="004F0B87">
              <w:rPr>
                <w:rFonts w:cs="Calibri"/>
              </w:rPr>
              <w:t xml:space="preserve"> udziału w postępowaniu określonych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 xml:space="preserve">przedmiotowego postępowania. </w:t>
            </w:r>
          </w:p>
          <w:p w14:paraId="1DE9D118" w14:textId="2CB65535" w:rsidR="004B2CD2" w:rsidRPr="004F0B87" w:rsidRDefault="004B2CD2" w:rsidP="0074089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95D3FFA" w14:textId="77777777" w:rsidR="00FC7374" w:rsidRPr="004F0B87" w:rsidRDefault="00FC7374" w:rsidP="007E7542">
      <w:pPr>
        <w:spacing w:after="0" w:line="240" w:lineRule="auto"/>
        <w:jc w:val="both"/>
        <w:rPr>
          <w:rFonts w:cs="Calibri"/>
          <w:b/>
        </w:rPr>
      </w:pPr>
    </w:p>
    <w:p w14:paraId="396C41F9" w14:textId="77777777" w:rsidR="0043344B" w:rsidRPr="004F0B87" w:rsidRDefault="0043344B" w:rsidP="007E7542">
      <w:pPr>
        <w:spacing w:after="0" w:line="240" w:lineRule="auto"/>
        <w:jc w:val="both"/>
        <w:rPr>
          <w:rFonts w:cs="Calibri"/>
          <w:u w:val="single"/>
        </w:rPr>
      </w:pPr>
    </w:p>
    <w:p w14:paraId="092BB35E" w14:textId="77777777" w:rsidR="00944FAA" w:rsidRPr="004F0B87" w:rsidRDefault="00F07DD1" w:rsidP="007E7542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</w:t>
      </w:r>
      <w:r w:rsidR="00AF3A95" w:rsidRPr="004F0B87">
        <w:rPr>
          <w:rFonts w:cs="Calibri"/>
          <w:u w:val="single"/>
        </w:rPr>
        <w:t>świadczam, że</w:t>
      </w:r>
      <w:r w:rsidR="00944FAA" w:rsidRPr="004F0B87">
        <w:rPr>
          <w:rFonts w:cs="Calibri"/>
        </w:rPr>
        <w:t>:</w:t>
      </w:r>
    </w:p>
    <w:p w14:paraId="6C8CE2AE" w14:textId="77777777" w:rsidR="002A1BBE" w:rsidRPr="004F0B87" w:rsidRDefault="002A1BBE" w:rsidP="00D0453F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73E11CA0" w14:textId="77777777" w:rsidR="00853D4F" w:rsidRPr="004F0B87" w:rsidRDefault="00853D4F" w:rsidP="00D0453F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53D4F" w:rsidRPr="004F0B87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36B9F5" w14:textId="77777777" w:rsidR="004B2CD2" w:rsidRDefault="004B2CD2" w:rsidP="0074089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</w:p>
          <w:p w14:paraId="1E142A3A" w14:textId="4B348DF4" w:rsidR="00853D4F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BB5CEA5" w14:textId="77777777" w:rsidR="004B2CD2" w:rsidRDefault="004B2CD2" w:rsidP="0074089A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14:paraId="1C12A5D1" w14:textId="77777777" w:rsidR="00853D4F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podlegam wykluczeniu</w:t>
            </w:r>
            <w:r w:rsidRPr="004F0B87">
              <w:rPr>
                <w:rFonts w:cs="Calibri"/>
              </w:rPr>
              <w:t xml:space="preserve"> z postępowania na podstawie art. 108 ust. 1 ustawy</w:t>
            </w:r>
            <w:r w:rsidR="005D7026" w:rsidRPr="004F0B87">
              <w:rPr>
                <w:rFonts w:cs="Calibri"/>
              </w:rPr>
              <w:t xml:space="preserve"> oraz art. 109 ust. 1 pkt. 4, 7 ustawy</w:t>
            </w:r>
          </w:p>
          <w:p w14:paraId="06A4AF8B" w14:textId="6088D08E" w:rsidR="004B2CD2" w:rsidRPr="004F0B87" w:rsidRDefault="004B2CD2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D4F" w:rsidRPr="004F0B87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4F0B87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6F351D98" w14:textId="77777777" w:rsidR="004B2CD2" w:rsidRDefault="004B2CD2" w:rsidP="0074089A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</w:p>
          <w:p w14:paraId="7AAB74BD" w14:textId="127009D0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podlegam wykluczeniu</w:t>
            </w:r>
            <w:r w:rsidRPr="004F0B87">
              <w:rPr>
                <w:rFonts w:cs="Calibri"/>
              </w:rPr>
              <w:t xml:space="preserve"> z niniejszego postępowania, ponieważ </w:t>
            </w:r>
            <w:r w:rsidRPr="004F0B87">
              <w:rPr>
                <w:rFonts w:cs="Calibri"/>
                <w:b/>
              </w:rPr>
              <w:t xml:space="preserve"> </w:t>
            </w:r>
            <w:r w:rsidRPr="004F0B87">
              <w:rPr>
                <w:rFonts w:cs="Calibri"/>
                <w:b/>
                <w:u w:val="single"/>
              </w:rPr>
              <w:t>zachodzą</w:t>
            </w:r>
            <w:r w:rsidRPr="004F0B87">
              <w:rPr>
                <w:rFonts w:cs="Calibri"/>
                <w:b/>
              </w:rPr>
              <w:t xml:space="preserve"> w stosunku do mnie podstawy wykluczenia</w:t>
            </w:r>
            <w:r w:rsidRPr="004F0B87">
              <w:rPr>
                <w:rFonts w:cs="Calibri"/>
              </w:rPr>
              <w:t xml:space="preserve"> określone w </w:t>
            </w:r>
            <w:r w:rsidRPr="004F0B87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4F0B87">
              <w:rPr>
                <w:rFonts w:cs="Calibri"/>
                <w:i/>
                <w:lang w:bidi="pl-PL"/>
              </w:rPr>
              <w:t>lub art. 109 ust. 1 pkt. 4, 7 ustawy</w:t>
            </w:r>
            <w:r w:rsidRPr="004F0B87">
              <w:rPr>
                <w:rFonts w:cs="Calibri"/>
                <w:i/>
                <w:lang w:bidi="pl-PL"/>
              </w:rPr>
              <w:t>, tj. ______________________</w:t>
            </w:r>
            <w:r w:rsidRPr="004F0B87">
              <w:rPr>
                <w:rFonts w:cs="Calibri"/>
              </w:rPr>
              <w:t xml:space="preserve"> </w:t>
            </w:r>
            <w:r w:rsidRPr="004F0B87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4F0B87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16F9CE5C" w14:textId="77777777" w:rsidR="004B2CD2" w:rsidRDefault="00853D4F" w:rsidP="004B2CD2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Jednocześnie oświadczam, że w związku z ww. okolicznością, na podstawie art. 110 ust. 2 ustawy podjąłem następujące środki naprawcze:</w:t>
            </w:r>
          </w:p>
          <w:p w14:paraId="0E7CF00E" w14:textId="77777777" w:rsidR="004240E1" w:rsidRDefault="00853D4F" w:rsidP="004B2CD2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 xml:space="preserve"> </w:t>
            </w:r>
            <w:r w:rsidR="0074089A" w:rsidRPr="004F0B87">
              <w:rPr>
                <w:rFonts w:cs="Calibri"/>
              </w:rPr>
              <w:t>_____</w:t>
            </w:r>
            <w:r w:rsidRPr="004F0B87">
              <w:rPr>
                <w:rFonts w:cs="Calibri"/>
              </w:rPr>
              <w:t>________________________________________________________</w:t>
            </w:r>
          </w:p>
          <w:p w14:paraId="1CD0F109" w14:textId="6BF7A820" w:rsidR="004B2CD2" w:rsidRPr="004F0B87" w:rsidRDefault="004B2CD2" w:rsidP="004B2CD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4F0B87" w:rsidRDefault="00441C60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283E3EC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16F4F54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4318F1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AE2D84F" w14:textId="77777777" w:rsidR="00853D4F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  <w:t>OŚWIADCZENIE WYKONAWCY</w:t>
      </w:r>
    </w:p>
    <w:p w14:paraId="5B911967" w14:textId="77777777" w:rsidR="00853D4F" w:rsidRPr="004F0B87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ODSTAW WYKLUCZENIA Z POSTĘPOWANIA</w:t>
      </w:r>
    </w:p>
    <w:p w14:paraId="688861ED" w14:textId="76F2C51E" w:rsidR="00853D4F" w:rsidRPr="004F0B87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w związku  z </w:t>
      </w:r>
      <w:r w:rsidRPr="004F0B87">
        <w:rPr>
          <w:rFonts w:eastAsia="Times New Roman" w:cs="Calibri"/>
          <w:b/>
          <w:i/>
          <w:lang w:eastAsia="ar-SA"/>
        </w:rPr>
        <w:t>art. 7 ust. 1</w:t>
      </w:r>
      <w:r w:rsidRPr="004F0B87">
        <w:rPr>
          <w:rFonts w:eastAsia="Times New Roman" w:cs="Calibri"/>
          <w:i/>
          <w:lang w:eastAsia="ar-SA"/>
        </w:rPr>
        <w:t xml:space="preserve"> ustawy z dnia 13.04.2022 r. o szczególnych rozwiązaniach w zakresie przeciwdziałania wspieraniu agresji na Ukrainę oraz służących ochronie bezpieczeństwa narodowego </w:t>
      </w:r>
      <w:r w:rsidR="003726E6">
        <w:rPr>
          <w:rFonts w:eastAsia="Times New Roman" w:cs="Calibri"/>
          <w:i/>
          <w:lang w:eastAsia="ar-SA"/>
        </w:rPr>
        <w:t>(</w:t>
      </w:r>
      <w:proofErr w:type="spellStart"/>
      <w:r w:rsidR="003726E6" w:rsidRPr="003726E6">
        <w:rPr>
          <w:rFonts w:eastAsia="Times New Roman" w:cs="Calibri"/>
          <w:i/>
          <w:lang w:eastAsia="ar-SA"/>
        </w:rPr>
        <w:t>t.j</w:t>
      </w:r>
      <w:proofErr w:type="spellEnd"/>
      <w:r w:rsidR="003726E6" w:rsidRPr="003726E6">
        <w:rPr>
          <w:rFonts w:eastAsia="Times New Roman" w:cs="Calibri"/>
          <w:i/>
          <w:lang w:eastAsia="ar-SA"/>
        </w:rPr>
        <w:t>. Dz. U. z 2024 r. poz. 507, z 2025 r. poz. 172</w:t>
      </w:r>
      <w:r w:rsidRPr="004F0B87">
        <w:rPr>
          <w:rFonts w:eastAsia="Times New Roman" w:cs="Calibri"/>
          <w:i/>
          <w:lang w:eastAsia="ar-SA"/>
        </w:rPr>
        <w:t>) - dalej jako: ustawa o szczególnych rozwiązaniach</w:t>
      </w:r>
    </w:p>
    <w:p w14:paraId="5321B550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F358D56" w14:textId="77777777" w:rsidR="00853D4F" w:rsidRPr="004F0B87" w:rsidRDefault="00853D4F" w:rsidP="00853D4F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świadczam, że</w:t>
      </w:r>
      <w:r w:rsidRPr="004F0B87">
        <w:rPr>
          <w:rFonts w:cs="Calibri"/>
        </w:rPr>
        <w:t>:</w:t>
      </w:r>
    </w:p>
    <w:p w14:paraId="547BFCD3" w14:textId="77777777" w:rsidR="00853D4F" w:rsidRPr="004F0B87" w:rsidRDefault="00853D4F" w:rsidP="004240E1">
      <w:pPr>
        <w:spacing w:after="0" w:line="240" w:lineRule="auto"/>
        <w:jc w:val="both"/>
        <w:rPr>
          <w:rFonts w:cs="Calibri"/>
          <w:lang w:eastAsia="ar-SA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4F0B87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0D73060B" w14:textId="77777777" w:rsidR="004B2CD2" w:rsidRDefault="004B2CD2" w:rsidP="00853D4F">
            <w:pPr>
              <w:jc w:val="both"/>
              <w:rPr>
                <w:rFonts w:cs="Calibri"/>
                <w:b/>
                <w:u w:val="single"/>
                <w:lang w:eastAsia="ar-SA"/>
              </w:rPr>
            </w:pPr>
          </w:p>
          <w:p w14:paraId="77427E85" w14:textId="6BCC089B" w:rsidR="00853D4F" w:rsidRPr="004F0B87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nie podlegam wykluczeniu</w:t>
            </w:r>
            <w:r w:rsidRPr="004F0B87">
              <w:rPr>
                <w:rFonts w:cs="Calibri"/>
                <w:lang w:eastAsia="ar-SA"/>
              </w:rPr>
              <w:t xml:space="preserve"> z postępowania na podstawie art. 7 ust. 1 ustawy </w:t>
            </w:r>
            <w:r w:rsidRPr="004F0B87">
              <w:rPr>
                <w:rFonts w:cs="Calibri"/>
                <w:bdr w:val="none" w:sz="0" w:space="0" w:color="auto" w:frame="1"/>
                <w:lang w:eastAsia="ar-SA"/>
              </w:rPr>
              <w:t xml:space="preserve"> </w:t>
            </w:r>
            <w:r w:rsidRPr="004F0B87">
              <w:rPr>
                <w:rFonts w:cs="Calibri"/>
                <w:lang w:eastAsia="ar-SA"/>
              </w:rPr>
              <w:t xml:space="preserve">z dnia 13.04.2022 r. </w:t>
            </w:r>
            <w:r w:rsidRPr="004F0B87">
              <w:rPr>
                <w:rFonts w:cs="Calibri"/>
                <w:lang w:eastAsia="ar-SA"/>
              </w:rPr>
              <w:br/>
              <w:t xml:space="preserve">o szczególnych rozwiązaniach, tj.: </w:t>
            </w:r>
            <w:r w:rsidRPr="004F0B87">
              <w:rPr>
                <w:rFonts w:cs="Calibri"/>
                <w:b/>
                <w:u w:val="single"/>
                <w:lang w:eastAsia="ar-SA"/>
              </w:rPr>
              <w:t>nie jestem</w:t>
            </w:r>
            <w:r w:rsidRPr="004F0B87">
              <w:rPr>
                <w:rFonts w:cs="Calibri"/>
                <w:lang w:eastAsia="ar-SA"/>
              </w:rPr>
              <w:t>:</w:t>
            </w:r>
          </w:p>
          <w:p w14:paraId="4CFCA442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35800EAA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0" w:name="mip63236840"/>
            <w:bookmarkEnd w:id="0"/>
            <w:r w:rsidRPr="004F0B87">
              <w:rPr>
                <w:rFonts w:cs="Calibri"/>
              </w:rPr>
              <w:t xml:space="preserve">wykonawcą oraz uczestnikiem konkursu, którego beneficjentem rzeczywistym w rozumieniu ustawy </w:t>
            </w:r>
            <w:r w:rsidRPr="004F0B87">
              <w:rPr>
                <w:rFonts w:cs="Calibri"/>
              </w:rPr>
              <w:br/>
              <w:t xml:space="preserve">z dnia 1 marca 2018 r. o przeciwdziałaniu praniu pieniędzy oraz finansowaniu terroryzmu </w:t>
            </w:r>
            <w:r w:rsidR="003358C9">
              <w:rPr>
                <w:rFonts w:cs="Calibri"/>
              </w:rPr>
              <w:br/>
            </w:r>
            <w:r w:rsidRPr="004F0B87">
              <w:rPr>
                <w:rFonts w:cs="Calibri"/>
              </w:rPr>
              <w:t>(</w:t>
            </w:r>
            <w:r w:rsidR="003726E6">
              <w:t xml:space="preserve"> </w:t>
            </w:r>
            <w:proofErr w:type="spellStart"/>
            <w:r w:rsidR="003726E6" w:rsidRPr="003726E6">
              <w:rPr>
                <w:rFonts w:cs="Calibri"/>
              </w:rPr>
              <w:t>t.j</w:t>
            </w:r>
            <w:proofErr w:type="spellEnd"/>
            <w:r w:rsidR="003726E6" w:rsidRPr="003726E6">
              <w:rPr>
                <w:rFonts w:cs="Calibri"/>
              </w:rPr>
              <w:t xml:space="preserve">. Dz. U. z 2023 r. poz. 1124, 1285, 1723, 1843, z 2024 r. poz. 850, 1222, z 2025 r. poz. 146, 172 </w:t>
            </w:r>
            <w:r w:rsidRPr="004F0B87">
              <w:rPr>
                <w:rFonts w:cs="Calibri"/>
              </w:rPr>
              <w:t xml:space="preserve">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</w:t>
            </w:r>
            <w:r w:rsidR="003358C9">
              <w:rPr>
                <w:rFonts w:cs="Calibri"/>
              </w:rPr>
              <w:br/>
            </w:r>
            <w:r w:rsidRPr="004F0B87">
              <w:rPr>
                <w:rFonts w:cs="Calibri"/>
              </w:rPr>
              <w:t xml:space="preserve">o zastosowaniu środka, o którym mowa w </w:t>
            </w:r>
            <w:hyperlink r:id="rId8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 ustawy o szczególnych rozwiązaniach;</w:t>
            </w:r>
          </w:p>
          <w:p w14:paraId="03F00E27" w14:textId="23D32052" w:rsidR="00853D4F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1" w:name="mip63236841"/>
            <w:bookmarkEnd w:id="1"/>
            <w:r w:rsidRPr="004F0B87">
              <w:rPr>
                <w:rFonts w:cs="Calibri"/>
              </w:rPr>
              <w:t xml:space="preserve">wykonawcą oraz uczestnikiem konkursu, którego jednostką dominującą w rozumieniu </w:t>
            </w:r>
            <w:hyperlink r:id="rId9" w:history="1">
              <w:r w:rsidRPr="004F0B87">
                <w:rPr>
                  <w:rFonts w:cs="Calibri"/>
                </w:rPr>
                <w:t>art. 3 ust. 1 pkt 37</w:t>
              </w:r>
            </w:hyperlink>
            <w:r w:rsidRPr="004F0B87">
              <w:rPr>
                <w:rFonts w:cs="Calibri"/>
              </w:rPr>
              <w:t xml:space="preserve"> ustawy z dnia 29 września 1994 r. o rachunkowości (</w:t>
            </w:r>
            <w:r w:rsidR="003726E6">
              <w:t xml:space="preserve"> </w:t>
            </w:r>
            <w:proofErr w:type="spellStart"/>
            <w:r w:rsidR="003726E6" w:rsidRPr="003726E6">
              <w:rPr>
                <w:rFonts w:cs="Calibri"/>
              </w:rPr>
              <w:t>t.j</w:t>
            </w:r>
            <w:proofErr w:type="spellEnd"/>
            <w:r w:rsidR="003726E6" w:rsidRPr="003726E6">
              <w:rPr>
                <w:rFonts w:cs="Calibri"/>
              </w:rPr>
              <w:t xml:space="preserve">. Dz. U. z 2023 r. poz. 120, 295, 1598, </w:t>
            </w:r>
            <w:r w:rsidR="003358C9">
              <w:rPr>
                <w:rFonts w:cs="Calibri"/>
              </w:rPr>
              <w:br/>
            </w:r>
            <w:r w:rsidR="003726E6" w:rsidRPr="003726E6">
              <w:rPr>
                <w:rFonts w:cs="Calibri"/>
              </w:rPr>
              <w:t xml:space="preserve">z 2024 r. poz. 619, 1685, 1863 </w:t>
            </w:r>
            <w:r w:rsidRPr="004F0B87">
              <w:rPr>
                <w:rFonts w:cs="Calibri"/>
              </w:rPr>
              <w:t xml:space="preserve">) jest podmiot wymieniony w wykazach określonych w rozporządzeniu </w:t>
            </w:r>
            <w:hyperlink r:id="rId10" w:history="1">
              <w:r w:rsidRPr="004F0B87">
                <w:rPr>
                  <w:rFonts w:cs="Calibri"/>
                </w:rPr>
                <w:t>765/2006</w:t>
              </w:r>
            </w:hyperlink>
            <w:r w:rsidRPr="004F0B87">
              <w:rPr>
                <w:rFonts w:cs="Calibri"/>
              </w:rPr>
              <w:t xml:space="preserve"> i rozporządzeniu </w:t>
            </w:r>
            <w:hyperlink r:id="rId11" w:history="1">
              <w:r w:rsidRPr="004F0B87">
                <w:rPr>
                  <w:rFonts w:cs="Calibri"/>
                </w:rPr>
                <w:t>269/2014</w:t>
              </w:r>
            </w:hyperlink>
            <w:r w:rsidRPr="004F0B87">
              <w:rPr>
                <w:rFonts w:cs="Calibri"/>
              </w:rPr>
              <w:t xml:space="preserve"> albo wpisany na listę lub będący taką jednostką dominującą </w:t>
            </w:r>
            <w:r w:rsidR="003358C9">
              <w:rPr>
                <w:rFonts w:cs="Calibri"/>
              </w:rPr>
              <w:br/>
            </w:r>
            <w:r w:rsidRPr="004F0B87">
              <w:rPr>
                <w:rFonts w:cs="Calibri"/>
              </w:rPr>
              <w:t xml:space="preserve">od dnia 24 lutego 2022 r., o ile został wpisany na listę na podstawie decyzji w sprawie wpisu na listę rozstrzygającej o zastosowaniu środka, o którym mowa w </w:t>
            </w:r>
            <w:hyperlink r:id="rId12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ustawy o szczególnych rozwiązaniach.</w:t>
            </w:r>
          </w:p>
          <w:p w14:paraId="281577C5" w14:textId="076305BC" w:rsidR="004B2CD2" w:rsidRPr="004F0B87" w:rsidRDefault="004B2CD2" w:rsidP="004B2CD2">
            <w:pPr>
              <w:spacing w:after="0" w:line="240" w:lineRule="auto"/>
              <w:ind w:left="349"/>
              <w:jc w:val="both"/>
              <w:rPr>
                <w:rFonts w:cs="Calibri"/>
              </w:rPr>
            </w:pPr>
          </w:p>
        </w:tc>
      </w:tr>
      <w:tr w:rsidR="00853D4F" w:rsidRPr="004F0B87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4A2D0A1" w14:textId="77777777" w:rsidR="004B2CD2" w:rsidRDefault="004B2CD2" w:rsidP="00853D4F">
            <w:pPr>
              <w:jc w:val="both"/>
              <w:rPr>
                <w:rFonts w:cs="Calibri"/>
                <w:b/>
                <w:u w:val="single"/>
                <w:lang w:eastAsia="ar-SA"/>
              </w:rPr>
            </w:pPr>
          </w:p>
          <w:p w14:paraId="6FC3DF53" w14:textId="7CF45CE7" w:rsidR="00853D4F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podlegam wykluczeniu</w:t>
            </w:r>
            <w:r w:rsidRPr="004F0B87">
              <w:rPr>
                <w:rFonts w:cs="Calibri"/>
                <w:lang w:eastAsia="ar-SA"/>
              </w:rPr>
              <w:t xml:space="preserve"> z niniejszego postępowania, ponieważ </w:t>
            </w:r>
            <w:r w:rsidRPr="004F0B87">
              <w:rPr>
                <w:rFonts w:cs="Calibri"/>
                <w:b/>
                <w:lang w:eastAsia="ar-SA"/>
              </w:rPr>
              <w:t xml:space="preserve"> </w:t>
            </w:r>
            <w:r w:rsidRPr="004F0B87">
              <w:rPr>
                <w:rFonts w:cs="Calibri"/>
                <w:b/>
                <w:u w:val="single"/>
                <w:lang w:eastAsia="ar-SA"/>
              </w:rPr>
              <w:t>zachodzą</w:t>
            </w:r>
            <w:r w:rsidRPr="004F0B87">
              <w:rPr>
                <w:rFonts w:cs="Calibri"/>
                <w:b/>
                <w:lang w:eastAsia="ar-SA"/>
              </w:rPr>
              <w:t xml:space="preserve"> w stosunku do mnie podstawy wykluczenia</w:t>
            </w:r>
            <w:r w:rsidRPr="004F0B87">
              <w:rPr>
                <w:rFonts w:cs="Calibri"/>
                <w:lang w:eastAsia="ar-SA"/>
              </w:rPr>
              <w:t xml:space="preserve"> określone w </w:t>
            </w:r>
            <w:r w:rsidRPr="004F0B87">
              <w:rPr>
                <w:rFonts w:cs="Calibri"/>
                <w:i/>
                <w:lang w:eastAsia="ar-SA" w:bidi="pl-PL"/>
              </w:rPr>
              <w:t xml:space="preserve">art. 7 ust. 1 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 w:bidi="pl-PL"/>
              </w:rPr>
              <w:t xml:space="preserve">ustawy  o szczególnych rozwiązaniach, </w:t>
            </w:r>
            <w:r w:rsidR="003358C9">
              <w:rPr>
                <w:rFonts w:cs="Calibri"/>
                <w:i/>
                <w:lang w:eastAsia="ar-SA" w:bidi="pl-PL"/>
              </w:rPr>
              <w:br/>
            </w:r>
            <w:r w:rsidRPr="004F0B87">
              <w:rPr>
                <w:rFonts w:cs="Calibri"/>
                <w:i/>
                <w:lang w:eastAsia="ar-SA" w:bidi="pl-PL"/>
              </w:rPr>
              <w:t>tj. ______________________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/>
              </w:rPr>
              <w:t>(jeżeli dotyczy - wskazać właściwy artykuł).</w:t>
            </w:r>
            <w:r w:rsidRPr="004F0B87">
              <w:rPr>
                <w:rFonts w:cs="Calibri"/>
                <w:lang w:eastAsia="ar-SA"/>
              </w:rPr>
              <w:t xml:space="preserve"> </w:t>
            </w:r>
          </w:p>
          <w:p w14:paraId="5DD9B82C" w14:textId="2B5B9D00" w:rsidR="004B2CD2" w:rsidRPr="004F0B87" w:rsidRDefault="004B2CD2" w:rsidP="00853D4F">
            <w:pPr>
              <w:jc w:val="both"/>
              <w:rPr>
                <w:rFonts w:cs="Calibri"/>
                <w:lang w:eastAsia="ar-SA"/>
              </w:rPr>
            </w:pPr>
          </w:p>
        </w:tc>
      </w:tr>
    </w:tbl>
    <w:p w14:paraId="0BBFF351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DE613C9" w14:textId="77777777" w:rsidR="00853D4F" w:rsidRPr="004F0B87" w:rsidRDefault="00853D4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E91EA0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38C91679" w14:textId="77777777" w:rsidR="0043344B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0AE5CB8" w14:textId="77777777" w:rsidR="004B2CD2" w:rsidRDefault="004B2CD2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7AC57BE3" w14:textId="77777777" w:rsidR="004B2CD2" w:rsidRDefault="004B2CD2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BE8F647" w14:textId="77777777" w:rsidR="004B2CD2" w:rsidRPr="004F0B87" w:rsidRDefault="004B2CD2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56FFF7E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4A94EF5" w14:textId="633D02D1" w:rsidR="0043344B" w:rsidRPr="004B2CD2" w:rsidRDefault="0043344B" w:rsidP="004B2CD2">
      <w:pPr>
        <w:tabs>
          <w:tab w:val="center" w:pos="5954"/>
        </w:tabs>
        <w:ind w:left="-284"/>
        <w:jc w:val="center"/>
        <w:rPr>
          <w:rFonts w:cs="Calibri"/>
          <w:b/>
          <w:bCs/>
          <w:color w:val="FF0000"/>
          <w:sz w:val="18"/>
          <w:szCs w:val="18"/>
        </w:rPr>
      </w:pPr>
      <w:r w:rsidRPr="004B2CD2">
        <w:rPr>
          <w:rFonts w:cs="Calibri"/>
          <w:b/>
          <w:bCs/>
          <w:i/>
          <w:color w:val="FF0000"/>
          <w:sz w:val="18"/>
          <w:szCs w:val="18"/>
        </w:rPr>
        <w:t xml:space="preserve">dokument należy podpisać kwalifikowanym podpisem elektronicznym lub podpisem osobistym lub podpisem zaufanym </w:t>
      </w:r>
      <w:r w:rsidR="004B2CD2">
        <w:rPr>
          <w:rFonts w:cs="Calibri"/>
          <w:b/>
          <w:bCs/>
          <w:i/>
          <w:color w:val="FF0000"/>
          <w:sz w:val="18"/>
          <w:szCs w:val="18"/>
        </w:rPr>
        <w:br/>
      </w:r>
      <w:r w:rsidRPr="004B2CD2">
        <w:rPr>
          <w:rFonts w:cs="Calibri"/>
          <w:b/>
          <w:bCs/>
          <w:i/>
          <w:color w:val="FF0000"/>
          <w:sz w:val="18"/>
          <w:szCs w:val="18"/>
        </w:rPr>
        <w:t>przez osobę lub osoby umocowane do złożenia podpisu w imieniu wykonawcy</w:t>
      </w:r>
    </w:p>
    <w:p w14:paraId="6E46B9B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sectPr w:rsidR="0043344B" w:rsidRPr="004F0B87" w:rsidSect="004B2C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400" w:right="709" w:bottom="142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37A" w14:textId="77777777" w:rsidR="007F6CE8" w:rsidRDefault="007F6CE8" w:rsidP="0038231F">
      <w:pPr>
        <w:spacing w:after="0" w:line="240" w:lineRule="auto"/>
      </w:pPr>
      <w:r>
        <w:separator/>
      </w:r>
    </w:p>
  </w:endnote>
  <w:endnote w:type="continuationSeparator" w:id="0">
    <w:p w14:paraId="2227275B" w14:textId="77777777" w:rsidR="007F6CE8" w:rsidRDefault="007F6C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B454" w14:textId="77777777" w:rsidR="007F6CE8" w:rsidRDefault="007F6CE8" w:rsidP="0038231F">
      <w:pPr>
        <w:spacing w:after="0" w:line="240" w:lineRule="auto"/>
      </w:pPr>
      <w:r>
        <w:separator/>
      </w:r>
    </w:p>
  </w:footnote>
  <w:footnote w:type="continuationSeparator" w:id="0">
    <w:p w14:paraId="2BA706B3" w14:textId="77777777" w:rsidR="007F6CE8" w:rsidRDefault="007F6C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3B1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0378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3460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58C9"/>
    <w:rsid w:val="00337524"/>
    <w:rsid w:val="003416FE"/>
    <w:rsid w:val="0034230E"/>
    <w:rsid w:val="00342A5A"/>
    <w:rsid w:val="003437D8"/>
    <w:rsid w:val="003540E2"/>
    <w:rsid w:val="003636E7"/>
    <w:rsid w:val="003726E6"/>
    <w:rsid w:val="003761EA"/>
    <w:rsid w:val="0038231F"/>
    <w:rsid w:val="00384A5E"/>
    <w:rsid w:val="00392EC7"/>
    <w:rsid w:val="003A116B"/>
    <w:rsid w:val="003A5F08"/>
    <w:rsid w:val="003B214C"/>
    <w:rsid w:val="003B295A"/>
    <w:rsid w:val="003B5E17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07736"/>
    <w:rsid w:val="00407C62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2CD2"/>
    <w:rsid w:val="004B7F2D"/>
    <w:rsid w:val="004C43B8"/>
    <w:rsid w:val="004C6A75"/>
    <w:rsid w:val="004D0C43"/>
    <w:rsid w:val="004D24EC"/>
    <w:rsid w:val="004D6B04"/>
    <w:rsid w:val="004F0B87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1513"/>
    <w:rsid w:val="00522902"/>
    <w:rsid w:val="00525621"/>
    <w:rsid w:val="0053130C"/>
    <w:rsid w:val="005319CA"/>
    <w:rsid w:val="00534410"/>
    <w:rsid w:val="00536E5B"/>
    <w:rsid w:val="00547928"/>
    <w:rsid w:val="00554617"/>
    <w:rsid w:val="00554C0C"/>
    <w:rsid w:val="005641F0"/>
    <w:rsid w:val="00571CD3"/>
    <w:rsid w:val="005A576F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1656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74B19"/>
    <w:rsid w:val="007840F2"/>
    <w:rsid w:val="007842CD"/>
    <w:rsid w:val="007853BE"/>
    <w:rsid w:val="00787F14"/>
    <w:rsid w:val="007936D6"/>
    <w:rsid w:val="0079713A"/>
    <w:rsid w:val="007C5C76"/>
    <w:rsid w:val="007D237D"/>
    <w:rsid w:val="007D5105"/>
    <w:rsid w:val="007E25BD"/>
    <w:rsid w:val="007E2F69"/>
    <w:rsid w:val="007E7542"/>
    <w:rsid w:val="007F1211"/>
    <w:rsid w:val="007F6CE8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099E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203F5"/>
    <w:rsid w:val="00A21DD6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62ED4"/>
    <w:rsid w:val="00A707E4"/>
    <w:rsid w:val="00A776FE"/>
    <w:rsid w:val="00A80AB7"/>
    <w:rsid w:val="00A85B9F"/>
    <w:rsid w:val="00A92F1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06570"/>
    <w:rsid w:val="00B119F4"/>
    <w:rsid w:val="00B15219"/>
    <w:rsid w:val="00B154B4"/>
    <w:rsid w:val="00B207B6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BF669B"/>
    <w:rsid w:val="00C00C2E"/>
    <w:rsid w:val="00C22538"/>
    <w:rsid w:val="00C2634D"/>
    <w:rsid w:val="00C32587"/>
    <w:rsid w:val="00C4103F"/>
    <w:rsid w:val="00C456FB"/>
    <w:rsid w:val="00C47326"/>
    <w:rsid w:val="00C57DEB"/>
    <w:rsid w:val="00C61C32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0332"/>
    <w:rsid w:val="00D7532C"/>
    <w:rsid w:val="00D94E29"/>
    <w:rsid w:val="00DB05E5"/>
    <w:rsid w:val="00DC3F44"/>
    <w:rsid w:val="00DD146A"/>
    <w:rsid w:val="00DD3E9D"/>
    <w:rsid w:val="00DE73EE"/>
    <w:rsid w:val="00DF2454"/>
    <w:rsid w:val="00E00BE7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1140"/>
    <w:rsid w:val="00EA74CD"/>
    <w:rsid w:val="00EB3286"/>
    <w:rsid w:val="00EC1D74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2712"/>
    <w:rsid w:val="00F76F86"/>
    <w:rsid w:val="00F80BC3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yż</dc:creator>
  <cp:keywords/>
  <cp:lastModifiedBy>Mariusz CzyżNEW</cp:lastModifiedBy>
  <cp:revision>3</cp:revision>
  <cp:lastPrinted>2021-05-12T12:38:00Z</cp:lastPrinted>
  <dcterms:created xsi:type="dcterms:W3CDTF">2025-06-02T12:21:00Z</dcterms:created>
  <dcterms:modified xsi:type="dcterms:W3CDTF">2025-06-03T22:23:00Z</dcterms:modified>
</cp:coreProperties>
</file>